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C1" w:rsidRPr="00E456C6" w:rsidRDefault="009D12C1">
      <w:pPr>
        <w:rPr>
          <w:rFonts w:ascii="Arial Narrow" w:hAnsi="Arial Narrow"/>
        </w:rPr>
      </w:pPr>
    </w:p>
    <w:p w:rsidR="0072462C" w:rsidRPr="00114793" w:rsidRDefault="0072462C" w:rsidP="0072462C">
      <w:pPr>
        <w:spacing w:after="0"/>
        <w:rPr>
          <w:rFonts w:ascii="Arial Narrow" w:hAnsi="Arial Narrow"/>
          <w:sz w:val="6"/>
        </w:rPr>
      </w:pPr>
    </w:p>
    <w:p w:rsidR="0072462C" w:rsidRPr="00E456C6" w:rsidRDefault="00E52BEC" w:rsidP="0072462C">
      <w:pPr>
        <w:spacing w:after="0"/>
        <w:ind w:firstLine="708"/>
        <w:rPr>
          <w:rFonts w:ascii="Arial Narrow" w:hAnsi="Arial Narrow" w:cs="Tahoma"/>
        </w:rPr>
      </w:pPr>
      <w:r>
        <w:rPr>
          <w:rFonts w:ascii="Arial Narrow" w:hAnsi="Arial Narrow" w:cs="Tahoma"/>
        </w:rPr>
        <w:t>Madame, Monsieur,</w:t>
      </w:r>
    </w:p>
    <w:p w:rsidR="0072462C" w:rsidRPr="00E456C6" w:rsidRDefault="0072462C" w:rsidP="0072462C">
      <w:pPr>
        <w:spacing w:after="0"/>
        <w:ind w:firstLine="708"/>
        <w:rPr>
          <w:rFonts w:ascii="Arial Narrow" w:hAnsi="Arial Narrow" w:cs="Tahoma"/>
        </w:rPr>
      </w:pPr>
    </w:p>
    <w:p w:rsidR="0072462C" w:rsidRPr="00E456C6" w:rsidRDefault="0072462C" w:rsidP="0072462C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 xml:space="preserve">L’élève porteur de cette lettre suit actuellement une formation en : </w:t>
      </w: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  <w:r w:rsidRPr="0072462C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A7DBC" wp14:editId="515684B7">
                <wp:simplePos x="0" y="0"/>
                <wp:positionH relativeFrom="column">
                  <wp:posOffset>175895</wp:posOffset>
                </wp:positionH>
                <wp:positionV relativeFrom="paragraph">
                  <wp:posOffset>117475</wp:posOffset>
                </wp:positionV>
                <wp:extent cx="5610225" cy="1828800"/>
                <wp:effectExtent l="0" t="0" r="0" b="12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78D8" w:rsidRPr="0072462C" w:rsidRDefault="00C678D8" w:rsidP="00C678D8">
                            <w:pPr>
                              <w:spacing w:after="0"/>
                              <w:ind w:firstLine="708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462C"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t d’Aptitude Professionnelle</w:t>
                            </w:r>
                          </w:p>
                          <w:p w:rsidR="0072462C" w:rsidRPr="0072462C" w:rsidRDefault="0072462C" w:rsidP="0072462C">
                            <w:pPr>
                              <w:spacing w:after="0"/>
                              <w:ind w:firstLine="708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1A7DB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3.85pt;margin-top:9.25pt;width:441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" filled="f" stroked="f">
                <v:textbox style="mso-fit-shape-to-text:t">
                  <w:txbxContent>
                    <w:p w:rsidR="00C678D8" w:rsidRPr="0072462C" w:rsidRDefault="00C678D8" w:rsidP="00C678D8">
                      <w:pPr>
                        <w:spacing w:after="0"/>
                        <w:ind w:firstLine="708"/>
                        <w:jc w:val="center"/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462C"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ertificat d’Aptitude Professionnelle</w:t>
                      </w:r>
                    </w:p>
                    <w:p w:rsidR="0072462C" w:rsidRPr="0072462C" w:rsidRDefault="0072462C" w:rsidP="0072462C">
                      <w:pPr>
                        <w:spacing w:after="0"/>
                        <w:ind w:firstLine="708"/>
                        <w:jc w:val="center"/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</w:p>
    <w:p w:rsidR="00C678D8" w:rsidRPr="00E456C6" w:rsidRDefault="00C678D8" w:rsidP="00882982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endant sa scolarité, il doit obligatoirement suivre une formati</w:t>
      </w:r>
      <w:r w:rsidR="00B84550">
        <w:rPr>
          <w:rFonts w:ascii="Arial Narrow" w:hAnsi="Arial Narrow" w:cs="Tahoma"/>
        </w:rPr>
        <w:t>on en milieu professionnel de 14</w:t>
      </w:r>
      <w:r w:rsidRPr="00E456C6">
        <w:rPr>
          <w:rFonts w:ascii="Arial Narrow" w:hAnsi="Arial Narrow" w:cs="Tahoma"/>
        </w:rPr>
        <w:t xml:space="preserve"> semaines (étalées sur 2 années), à savoir :</w:t>
      </w:r>
    </w:p>
    <w:p w:rsidR="00882982" w:rsidRDefault="00882982" w:rsidP="00882982">
      <w:pPr>
        <w:pStyle w:val="Default"/>
      </w:pPr>
    </w:p>
    <w:p w:rsidR="00882982" w:rsidRDefault="00882982" w:rsidP="00882982">
      <w:pPr>
        <w:pStyle w:val="Default"/>
        <w:rPr>
          <w:b/>
          <w:bCs/>
          <w:sz w:val="22"/>
          <w:szCs w:val="22"/>
          <w:u w:val="single"/>
        </w:rPr>
      </w:pPr>
      <w:r>
        <w:t xml:space="preserve"> </w:t>
      </w:r>
      <w:r>
        <w:tab/>
      </w:r>
      <w:r>
        <w:tab/>
      </w:r>
      <w:r w:rsidRPr="00882982">
        <w:rPr>
          <w:b/>
          <w:bCs/>
          <w:sz w:val="22"/>
          <w:szCs w:val="22"/>
          <w:u w:val="single"/>
        </w:rPr>
        <w:t xml:space="preserve">CAP A.A.G.A : </w:t>
      </w:r>
    </w:p>
    <w:p w:rsidR="00882982" w:rsidRPr="00882982" w:rsidRDefault="00882982" w:rsidP="00882982">
      <w:pPr>
        <w:pStyle w:val="Default"/>
        <w:rPr>
          <w:sz w:val="22"/>
          <w:szCs w:val="22"/>
          <w:u w:val="single"/>
        </w:rPr>
      </w:pPr>
    </w:p>
    <w:p w:rsidR="00882982" w:rsidRDefault="00882982" w:rsidP="00882982">
      <w:pPr>
        <w:pStyle w:val="Default"/>
        <w:numPr>
          <w:ilvl w:val="0"/>
          <w:numId w:val="8"/>
        </w:numPr>
        <w:spacing w:after="36"/>
        <w:rPr>
          <w:sz w:val="22"/>
          <w:szCs w:val="22"/>
        </w:rPr>
      </w:pPr>
      <w:r>
        <w:rPr>
          <w:sz w:val="22"/>
          <w:szCs w:val="22"/>
        </w:rPr>
        <w:t xml:space="preserve">7 semaines en première </w:t>
      </w:r>
    </w:p>
    <w:p w:rsidR="00882982" w:rsidRDefault="00882982" w:rsidP="00882982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7 semaines en terminale </w:t>
      </w:r>
    </w:p>
    <w:p w:rsidR="00882982" w:rsidRDefault="00882982" w:rsidP="00882982">
      <w:pPr>
        <w:pStyle w:val="Default"/>
        <w:rPr>
          <w:sz w:val="22"/>
          <w:szCs w:val="22"/>
        </w:rPr>
      </w:pPr>
    </w:p>
    <w:p w:rsidR="00882982" w:rsidRDefault="00882982" w:rsidP="00882982">
      <w:pPr>
        <w:pStyle w:val="Default"/>
        <w:ind w:left="709" w:firstLine="709"/>
        <w:rPr>
          <w:b/>
          <w:bCs/>
          <w:sz w:val="22"/>
          <w:szCs w:val="22"/>
          <w:u w:val="single"/>
        </w:rPr>
      </w:pPr>
      <w:r w:rsidRPr="00882982">
        <w:rPr>
          <w:b/>
          <w:bCs/>
          <w:sz w:val="22"/>
          <w:szCs w:val="22"/>
          <w:u w:val="single"/>
        </w:rPr>
        <w:t>CAP EPC :</w:t>
      </w:r>
    </w:p>
    <w:p w:rsidR="00882982" w:rsidRPr="00882982" w:rsidRDefault="00882982" w:rsidP="00882982">
      <w:pPr>
        <w:pStyle w:val="Default"/>
        <w:ind w:left="709" w:firstLine="709"/>
        <w:rPr>
          <w:sz w:val="22"/>
          <w:szCs w:val="22"/>
          <w:u w:val="single"/>
        </w:rPr>
      </w:pPr>
    </w:p>
    <w:p w:rsidR="00882982" w:rsidRDefault="00882982" w:rsidP="00882982">
      <w:pPr>
        <w:pStyle w:val="Default"/>
        <w:numPr>
          <w:ilvl w:val="0"/>
          <w:numId w:val="9"/>
        </w:numPr>
        <w:spacing w:after="36"/>
        <w:rPr>
          <w:sz w:val="22"/>
          <w:szCs w:val="22"/>
        </w:rPr>
      </w:pPr>
      <w:r>
        <w:rPr>
          <w:sz w:val="22"/>
          <w:szCs w:val="22"/>
        </w:rPr>
        <w:t xml:space="preserve">6 semaines en première </w:t>
      </w:r>
    </w:p>
    <w:p w:rsidR="00882982" w:rsidRDefault="00882982" w:rsidP="00882982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8 semaines en terminale </w:t>
      </w:r>
    </w:p>
    <w:p w:rsidR="0072462C" w:rsidRPr="00E456C6" w:rsidRDefault="0072462C" w:rsidP="0072462C">
      <w:pPr>
        <w:spacing w:after="0"/>
        <w:rPr>
          <w:rFonts w:ascii="Arial Narrow" w:hAnsi="Arial Narrow" w:cs="Tahoma"/>
        </w:rPr>
      </w:pP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ouvez-vous apporter une bienveillante attention à sa demande de stage.</w:t>
      </w:r>
    </w:p>
    <w:p w:rsidR="0072462C" w:rsidRPr="00114793" w:rsidRDefault="0072462C" w:rsidP="0072462C">
      <w:pPr>
        <w:spacing w:after="0"/>
        <w:ind w:left="708"/>
        <w:rPr>
          <w:rFonts w:ascii="Arial Narrow" w:hAnsi="Arial Narrow" w:cs="Tahoma"/>
          <w:sz w:val="14"/>
        </w:rPr>
      </w:pP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ermettez-nous cependant d’attirer votre attention sur les éléments suivants :</w:t>
      </w: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</w:p>
    <w:p w:rsidR="0072462C" w:rsidRPr="00E456C6" w:rsidRDefault="0072462C" w:rsidP="0072462C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lastRenderedPageBreak/>
        <w:t xml:space="preserve">Les périodes d’activités en établissement et en entreprise doivent assurer la continuité de la formation. Les informations sur la formation sont accessibles sur notre site </w:t>
      </w:r>
      <w:r w:rsidR="00575847" w:rsidRPr="00E456C6">
        <w:rPr>
          <w:rFonts w:ascii="Arial Narrow" w:hAnsi="Arial Narrow" w:cs="Tahoma"/>
        </w:rPr>
        <w:t>« www.epid.fr</w:t>
      </w:r>
      <w:r w:rsidRPr="00E456C6">
        <w:rPr>
          <w:rFonts w:ascii="Arial Narrow" w:hAnsi="Arial Narrow" w:cs="Tahoma"/>
        </w:rPr>
        <w:t> ».</w:t>
      </w:r>
    </w:p>
    <w:p w:rsidR="0072462C" w:rsidRPr="00E456C6" w:rsidRDefault="0072462C" w:rsidP="0072462C">
      <w:pPr>
        <w:pStyle w:val="Paragraphedeliste"/>
        <w:spacing w:after="0"/>
        <w:ind w:left="1428"/>
        <w:rPr>
          <w:rFonts w:ascii="Arial Narrow" w:hAnsi="Arial Narrow" w:cs="Tahoma"/>
        </w:rPr>
      </w:pPr>
    </w:p>
    <w:p w:rsidR="0072462C" w:rsidRPr="00E456C6" w:rsidRDefault="0072462C" w:rsidP="0072462C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Il est indispensable que chaque stagiaire soit suivi particulièrement par un maître de stage. En effet, ce temps de formation étant une composante de l’examen, le maître de stage sera amené à fournir aux professeurs toutes informations nécessaires à l’évaluation.</w:t>
      </w:r>
    </w:p>
    <w:p w:rsidR="0072462C" w:rsidRPr="00E456C6" w:rsidRDefault="0072462C" w:rsidP="0072462C">
      <w:pPr>
        <w:pStyle w:val="Paragraphedeliste"/>
        <w:rPr>
          <w:rFonts w:ascii="Arial Narrow" w:hAnsi="Arial Narrow" w:cs="Tahoma"/>
        </w:rPr>
      </w:pPr>
    </w:p>
    <w:p w:rsidR="0072462C" w:rsidRPr="00E456C6" w:rsidRDefault="00E456C6" w:rsidP="0072462C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our rappel, d’après les textes en vigueur, le nombre de convention suivi en même temps par un maître de stage ne peut être supérieur à 3.</w:t>
      </w:r>
    </w:p>
    <w:p w:rsidR="00E456C6" w:rsidRPr="00E456C6" w:rsidRDefault="00E456C6" w:rsidP="00E456C6">
      <w:pPr>
        <w:pStyle w:val="Paragraphedeliste"/>
        <w:rPr>
          <w:rFonts w:ascii="Arial Narrow" w:hAnsi="Arial Narrow" w:cs="Tahoma"/>
        </w:rPr>
      </w:pPr>
    </w:p>
    <w:p w:rsidR="00E456C6" w:rsidRPr="00E456C6" w:rsidRDefault="00B96120" w:rsidP="00E456C6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Les professeurs </w:t>
      </w:r>
      <w:r w:rsidR="00E456C6" w:rsidRPr="00E456C6">
        <w:rPr>
          <w:rFonts w:ascii="Arial Narrow" w:hAnsi="Arial Narrow" w:cs="Tahoma"/>
        </w:rPr>
        <w:t>du lycée</w:t>
      </w:r>
      <w:r w:rsidR="00114793">
        <w:rPr>
          <w:rFonts w:ascii="Arial Narrow" w:hAnsi="Arial Narrow" w:cs="Tahoma"/>
        </w:rPr>
        <w:t xml:space="preserve"> VAUBAN</w:t>
      </w:r>
      <w:r w:rsidR="00E456C6" w:rsidRPr="00E456C6">
        <w:rPr>
          <w:rFonts w:ascii="Arial Narrow" w:hAnsi="Arial Narrow" w:cs="Tahoma"/>
        </w:rPr>
        <w:t xml:space="preserve"> sont à votre entière disposition pour un entretien téléphonique ou une rencontre avec </w:t>
      </w:r>
      <w:r w:rsidRPr="00E456C6">
        <w:rPr>
          <w:rFonts w:ascii="Arial Narrow" w:hAnsi="Arial Narrow" w:cs="Tahoma"/>
        </w:rPr>
        <w:t>le futur maître</w:t>
      </w:r>
      <w:r w:rsidR="00E456C6" w:rsidRPr="00E456C6">
        <w:rPr>
          <w:rFonts w:ascii="Arial Narrow" w:hAnsi="Arial Narrow" w:cs="Tahoma"/>
        </w:rPr>
        <w:t xml:space="preserve"> de stage s’il le juge nécessaire. Celui-ci peut se tenir soit à </w:t>
      </w:r>
      <w:r w:rsidR="00114793">
        <w:rPr>
          <w:rFonts w:ascii="Arial Narrow" w:hAnsi="Arial Narrow" w:cs="Tahoma"/>
        </w:rPr>
        <w:t>VAUBAN</w:t>
      </w:r>
      <w:r w:rsidR="00E456C6" w:rsidRPr="00E456C6">
        <w:rPr>
          <w:rFonts w:ascii="Arial Narrow" w:hAnsi="Arial Narrow" w:cs="Tahoma"/>
        </w:rPr>
        <w:t>, soit dans vos services, afin de mettre au point un programme de formation.</w:t>
      </w:r>
    </w:p>
    <w:p w:rsidR="00E456C6" w:rsidRPr="00E456C6" w:rsidRDefault="00E456C6" w:rsidP="00E456C6">
      <w:pPr>
        <w:spacing w:after="0"/>
        <w:rPr>
          <w:rFonts w:ascii="Arial Narrow" w:hAnsi="Arial Narrow" w:cs="Tahoma"/>
          <w:sz w:val="14"/>
        </w:rPr>
      </w:pP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Si votre réponse est favorable, nous vous saurions gré de bien vouloir nous retourner le talon réponse ci-dessous, dûment rempli, daté et signé. Nous vous transmettrons ensuite la convention de stage correspondante.</w:t>
      </w:r>
    </w:p>
    <w:p w:rsidR="00E456C6" w:rsidRPr="00114793" w:rsidRDefault="00E456C6" w:rsidP="00E456C6">
      <w:pPr>
        <w:spacing w:after="0"/>
        <w:ind w:firstLine="708"/>
        <w:rPr>
          <w:rFonts w:ascii="Arial Narrow" w:hAnsi="Arial Narrow" w:cs="Tahoma"/>
          <w:sz w:val="12"/>
        </w:rPr>
      </w:pP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Un grand merci pour l’aide apportée à la formation de nos élèves.</w:t>
      </w:r>
    </w:p>
    <w:p w:rsidR="00E456C6" w:rsidRPr="00114793" w:rsidRDefault="00E456C6" w:rsidP="00E456C6">
      <w:pPr>
        <w:spacing w:after="0"/>
        <w:ind w:firstLine="708"/>
        <w:rPr>
          <w:rFonts w:ascii="Arial Narrow" w:hAnsi="Arial Narrow" w:cs="Tahoma"/>
          <w:sz w:val="14"/>
        </w:rPr>
      </w:pP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V</w:t>
      </w:r>
      <w:r w:rsidR="00E33E8F">
        <w:rPr>
          <w:rFonts w:ascii="Arial Narrow" w:hAnsi="Arial Narrow" w:cs="Tahoma"/>
        </w:rPr>
        <w:t>euillez agréer, Madame, Monsieur</w:t>
      </w:r>
      <w:r w:rsidRPr="00E456C6">
        <w:rPr>
          <w:rFonts w:ascii="Arial Narrow" w:hAnsi="Arial Narrow" w:cs="Tahoma"/>
        </w:rPr>
        <w:t>, l’expression de nos salutations distinguées.</w:t>
      </w:r>
    </w:p>
    <w:p w:rsidR="00E456C6" w:rsidRDefault="00E456C6" w:rsidP="00E456C6">
      <w:pPr>
        <w:spacing w:after="0"/>
        <w:ind w:firstLine="708"/>
        <w:rPr>
          <w:rFonts w:ascii="Tahoma" w:hAnsi="Tahoma" w:cs="Tahoma"/>
        </w:rPr>
      </w:pPr>
    </w:p>
    <w:p w:rsidR="00E456C6" w:rsidRPr="00114793" w:rsidRDefault="00E456C6" w:rsidP="00E456C6">
      <w:pPr>
        <w:spacing w:after="0"/>
        <w:ind w:firstLine="708"/>
        <w:rPr>
          <w:rFonts w:ascii="Tahoma" w:hAnsi="Tahoma" w:cs="Tahoma"/>
          <w:sz w:val="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577D" w:rsidTr="0067577D">
        <w:tc>
          <w:tcPr>
            <w:tcW w:w="4531" w:type="dxa"/>
          </w:tcPr>
          <w:p w:rsidR="0067577D" w:rsidRPr="0067577D" w:rsidRDefault="0067577D" w:rsidP="0067577D">
            <w:pPr>
              <w:jc w:val="center"/>
              <w:rPr>
                <w:rFonts w:ascii="Arial Narrow" w:hAnsi="Arial Narrow" w:cs="Tahoma"/>
              </w:rPr>
            </w:pPr>
            <w:r w:rsidRPr="0067577D">
              <w:rPr>
                <w:rFonts w:ascii="Arial Narrow" w:hAnsi="Arial Narrow" w:cs="Tahoma"/>
              </w:rPr>
              <w:t xml:space="preserve">Le Directeur </w:t>
            </w:r>
            <w:r w:rsidR="00114793">
              <w:rPr>
                <w:rFonts w:ascii="Arial Narrow" w:hAnsi="Arial Narrow" w:cs="Tahoma"/>
              </w:rPr>
              <w:t>Adjoint</w:t>
            </w:r>
          </w:p>
          <w:p w:rsidR="0067577D" w:rsidRDefault="0067577D" w:rsidP="0067577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114793" w:rsidRPr="0067577D" w:rsidRDefault="00114793" w:rsidP="0067577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François TRESCH</w:t>
            </w:r>
          </w:p>
        </w:tc>
        <w:tc>
          <w:tcPr>
            <w:tcW w:w="4531" w:type="dxa"/>
          </w:tcPr>
          <w:p w:rsidR="0067577D" w:rsidRPr="00FC19F7" w:rsidRDefault="006A7CE4" w:rsidP="00114793">
            <w:pPr>
              <w:jc w:val="center"/>
              <w:rPr>
                <w:rFonts w:ascii="Arial Narrow" w:hAnsi="Arial Narrow" w:cs="Tahoma"/>
                <w:sz w:val="18"/>
              </w:rPr>
            </w:pPr>
            <w:r w:rsidRPr="00FC19F7">
              <w:rPr>
                <w:rFonts w:ascii="Arial Narrow" w:hAnsi="Arial Narrow" w:cs="Tahoma"/>
                <w:sz w:val="18"/>
              </w:rPr>
              <w:t>Le Directeur</w:t>
            </w:r>
            <w:r w:rsidR="0067577D" w:rsidRPr="00FC19F7">
              <w:rPr>
                <w:rFonts w:ascii="Arial Narrow" w:hAnsi="Arial Narrow" w:cs="Tahoma"/>
                <w:sz w:val="18"/>
              </w:rPr>
              <w:t xml:space="preserve"> du Groupe EPID/VAUBAN</w:t>
            </w:r>
          </w:p>
          <w:p w:rsidR="0067577D" w:rsidRPr="00FC19F7" w:rsidRDefault="0067577D" w:rsidP="0067577D">
            <w:pPr>
              <w:tabs>
                <w:tab w:val="left" w:pos="2865"/>
              </w:tabs>
              <w:rPr>
                <w:rFonts w:ascii="Arial Narrow" w:hAnsi="Arial Narrow" w:cs="Tahoma"/>
                <w:sz w:val="18"/>
              </w:rPr>
            </w:pPr>
            <w:r w:rsidRPr="00FC19F7">
              <w:rPr>
                <w:rFonts w:ascii="Arial Narrow" w:hAnsi="Arial Narrow" w:cs="Tahoma"/>
                <w:sz w:val="18"/>
              </w:rPr>
              <w:tab/>
            </w:r>
          </w:p>
          <w:p w:rsidR="0067577D" w:rsidRPr="00FC19F7" w:rsidRDefault="006A7CE4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FC19F7">
              <w:rPr>
                <w:rFonts w:ascii="Arial Narrow" w:hAnsi="Arial Narrow" w:cs="Tahoma"/>
                <w:b/>
                <w:sz w:val="18"/>
              </w:rPr>
              <w:t>Jérôme BLOKKEEL</w:t>
            </w:r>
          </w:p>
          <w:p w:rsidR="002963D5" w:rsidRPr="00FC19F7" w:rsidRDefault="002963D5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  <w:sz w:val="18"/>
              </w:rPr>
            </w:pPr>
          </w:p>
          <w:p w:rsidR="002963D5" w:rsidRPr="00FC19F7" w:rsidRDefault="002963D5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  <w:sz w:val="18"/>
              </w:rPr>
            </w:pPr>
          </w:p>
          <w:p w:rsidR="002963D5" w:rsidRPr="00FC19F7" w:rsidRDefault="002963D5" w:rsidP="00BF565D">
            <w:pPr>
              <w:tabs>
                <w:tab w:val="left" w:pos="2865"/>
              </w:tabs>
              <w:rPr>
                <w:rFonts w:ascii="Arial Narrow" w:hAnsi="Arial Narrow" w:cs="Tahoma"/>
                <w:b/>
                <w:sz w:val="18"/>
              </w:rPr>
            </w:pPr>
          </w:p>
        </w:tc>
      </w:tr>
    </w:tbl>
    <w:p w:rsidR="00990065" w:rsidRPr="00BF565D" w:rsidRDefault="00990065" w:rsidP="00BF565D">
      <w:pPr>
        <w:spacing w:after="0"/>
        <w:rPr>
          <w:rFonts w:ascii="Arial Narrow" w:hAnsi="Arial Narrow" w:cs="Tahoma"/>
          <w:sz w:val="4"/>
          <w:szCs w:val="24"/>
        </w:rPr>
      </w:pPr>
    </w:p>
    <w:p w:rsidR="002963D5" w:rsidRPr="00952AC2" w:rsidRDefault="002963D5" w:rsidP="000F4209">
      <w:pPr>
        <w:spacing w:after="0"/>
        <w:ind w:left="-284"/>
        <w:rPr>
          <w:rFonts w:ascii="Arial Narrow" w:hAnsi="Arial Narrow" w:cs="Tahoma"/>
          <w:szCs w:val="24"/>
        </w:rPr>
      </w:pPr>
      <w:r w:rsidRPr="00952AC2">
        <w:rPr>
          <w:rFonts w:ascii="Arial Narrow" w:hAnsi="Arial Narrow" w:cs="Tahoma"/>
          <w:szCs w:val="24"/>
        </w:rPr>
        <w:t>Dans le cadre de ma formation, je dois effectuer un stage en milieu professionnel.</w:t>
      </w:r>
    </w:p>
    <w:tbl>
      <w:tblPr>
        <w:tblStyle w:val="Grilledutableau"/>
        <w:tblpPr w:leftFromText="141" w:rightFromText="141" w:vertAnchor="text" w:horzAnchor="page" w:tblpX="5281" w:tblpY="47"/>
        <w:tblW w:w="5931" w:type="dxa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31"/>
      </w:tblGrid>
      <w:tr w:rsidR="000F4209" w:rsidTr="0083237A">
        <w:tc>
          <w:tcPr>
            <w:tcW w:w="5931" w:type="dxa"/>
          </w:tcPr>
          <w:p w:rsidR="000F4209" w:rsidRPr="000F4209" w:rsidRDefault="000F4209" w:rsidP="0083237A">
            <w:pPr>
              <w:pStyle w:val="Paragraphedeliste"/>
              <w:numPr>
                <w:ilvl w:val="0"/>
                <w:numId w:val="7"/>
              </w:numPr>
              <w:tabs>
                <w:tab w:val="left" w:pos="2842"/>
                <w:tab w:val="left" w:leader="dot" w:pos="6096"/>
                <w:tab w:val="left" w:leader="dot" w:pos="9072"/>
              </w:tabs>
              <w:ind w:left="306" w:hanging="284"/>
              <w:rPr>
                <w:rFonts w:ascii="Arial Narrow" w:hAnsi="Arial Narrow" w:cs="Tahoma"/>
                <w:szCs w:val="24"/>
              </w:rPr>
            </w:pPr>
            <w:r w:rsidRPr="000F4209">
              <w:rPr>
                <w:rFonts w:ascii="Arial Narrow" w:hAnsi="Arial Narrow" w:cs="Tahoma"/>
                <w:szCs w:val="24"/>
              </w:rPr>
              <w:t>Du</w:t>
            </w:r>
            <w:r w:rsidR="00A328A4">
              <w:rPr>
                <w:rFonts w:ascii="Arial Narrow" w:hAnsi="Arial Narrow" w:cs="Tahoma"/>
                <w:szCs w:val="24"/>
              </w:rPr>
              <w:t xml:space="preserve"> </w:t>
            </w:r>
            <w:permStart w:id="380389621" w:edGrp="everyone"/>
            <w:permEnd w:id="380389621"/>
            <w:r w:rsidRPr="000F4209">
              <w:rPr>
                <w:rFonts w:ascii="Arial Narrow" w:hAnsi="Arial Narrow" w:cs="Tahoma"/>
                <w:szCs w:val="24"/>
              </w:rPr>
              <w:tab/>
              <w:t>au</w:t>
            </w:r>
            <w:r w:rsidR="00A328A4">
              <w:rPr>
                <w:rFonts w:ascii="Arial Narrow" w:hAnsi="Arial Narrow" w:cs="Tahoma"/>
                <w:szCs w:val="24"/>
              </w:rPr>
              <w:t xml:space="preserve"> </w:t>
            </w:r>
            <w:permStart w:id="1462897119" w:edGrp="everyone"/>
            <w:permEnd w:id="1462897119"/>
          </w:p>
        </w:tc>
      </w:tr>
      <w:tr w:rsidR="000F4209" w:rsidTr="0083237A">
        <w:tc>
          <w:tcPr>
            <w:tcW w:w="5931" w:type="dxa"/>
          </w:tcPr>
          <w:p w:rsidR="000F4209" w:rsidRPr="000F4209" w:rsidRDefault="000F4209" w:rsidP="0083237A">
            <w:pPr>
              <w:pStyle w:val="Paragraphedeliste"/>
              <w:numPr>
                <w:ilvl w:val="0"/>
                <w:numId w:val="7"/>
              </w:numPr>
              <w:tabs>
                <w:tab w:val="left" w:pos="2842"/>
                <w:tab w:val="left" w:leader="dot" w:pos="6096"/>
                <w:tab w:val="left" w:leader="dot" w:pos="9072"/>
              </w:tabs>
              <w:ind w:left="306" w:hanging="284"/>
              <w:rPr>
                <w:rFonts w:ascii="Arial Narrow" w:hAnsi="Arial Narrow" w:cs="Tahoma"/>
                <w:szCs w:val="24"/>
              </w:rPr>
            </w:pPr>
            <w:r w:rsidRPr="000F4209">
              <w:rPr>
                <w:rFonts w:ascii="Arial Narrow" w:hAnsi="Arial Narrow" w:cs="Tahoma"/>
                <w:szCs w:val="24"/>
              </w:rPr>
              <w:t>Du</w:t>
            </w:r>
            <w:r w:rsidR="00A328A4">
              <w:rPr>
                <w:rFonts w:ascii="Arial Narrow" w:hAnsi="Arial Narrow" w:cs="Tahoma"/>
                <w:szCs w:val="24"/>
              </w:rPr>
              <w:t xml:space="preserve"> </w:t>
            </w:r>
            <w:permStart w:id="702247364" w:edGrp="everyone"/>
            <w:permEnd w:id="702247364"/>
            <w:r w:rsidRPr="000F4209">
              <w:rPr>
                <w:rFonts w:ascii="Arial Narrow" w:hAnsi="Arial Narrow" w:cs="Tahoma"/>
                <w:szCs w:val="24"/>
              </w:rPr>
              <w:tab/>
              <w:t>au</w:t>
            </w:r>
            <w:r w:rsidR="00A328A4">
              <w:rPr>
                <w:rFonts w:ascii="Arial Narrow" w:hAnsi="Arial Narrow" w:cs="Tahoma"/>
                <w:szCs w:val="24"/>
              </w:rPr>
              <w:t xml:space="preserve"> </w:t>
            </w:r>
            <w:permStart w:id="1623359128" w:edGrp="everyone"/>
            <w:permEnd w:id="1623359128"/>
          </w:p>
        </w:tc>
      </w:tr>
    </w:tbl>
    <w:p w:rsidR="000F4209" w:rsidRPr="00952AC2" w:rsidRDefault="000F4209" w:rsidP="000F4209">
      <w:pPr>
        <w:tabs>
          <w:tab w:val="left" w:leader="dot" w:pos="6096"/>
          <w:tab w:val="left" w:leader="dot" w:pos="9072"/>
        </w:tabs>
        <w:spacing w:after="0"/>
        <w:ind w:left="-708" w:hanging="709"/>
        <w:jc w:val="center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ab/>
      </w:r>
      <w:r w:rsidRPr="00952AC2">
        <w:rPr>
          <w:rFonts w:ascii="Arial Narrow" w:hAnsi="Arial Narrow" w:cs="Tahoma"/>
          <w:szCs w:val="24"/>
        </w:rPr>
        <w:t xml:space="preserve"> </w:t>
      </w:r>
      <w:r w:rsidR="002963D5" w:rsidRPr="00952AC2">
        <w:rPr>
          <w:rFonts w:ascii="Arial Narrow" w:hAnsi="Arial Narrow" w:cs="Tahoma"/>
          <w:szCs w:val="24"/>
        </w:rPr>
        <w:t>Pouvez-vous m’accueillir pendant la période</w:t>
      </w:r>
      <w:r>
        <w:rPr>
          <w:rFonts w:ascii="Arial Narrow" w:hAnsi="Arial Narrow" w:cs="Tahoma"/>
          <w:szCs w:val="24"/>
        </w:rPr>
        <w:t> :</w:t>
      </w:r>
    </w:p>
    <w:p w:rsidR="002963D5" w:rsidRPr="00952AC2" w:rsidRDefault="000F4209" w:rsidP="000F4209">
      <w:pPr>
        <w:tabs>
          <w:tab w:val="left" w:leader="dot" w:pos="9072"/>
        </w:tabs>
        <w:spacing w:after="0"/>
        <w:ind w:left="-708" w:hanging="709"/>
        <w:jc w:val="center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ab/>
        <w:t xml:space="preserve">                                                                              Et /ou</w:t>
      </w:r>
    </w:p>
    <w:p w:rsidR="00E92C59" w:rsidRDefault="00E92C59" w:rsidP="002963D5">
      <w:pPr>
        <w:spacing w:after="0"/>
        <w:rPr>
          <w:rFonts w:ascii="Tahoma" w:hAnsi="Tahoma" w:cs="Tahoma"/>
          <w:sz w:val="4"/>
        </w:rPr>
      </w:pPr>
    </w:p>
    <w:p w:rsidR="009D6505" w:rsidRDefault="009D6505" w:rsidP="002963D5">
      <w:pPr>
        <w:spacing w:after="0"/>
        <w:rPr>
          <w:rFonts w:ascii="Tahoma" w:hAnsi="Tahoma" w:cs="Tahoma"/>
          <w:sz w:val="4"/>
        </w:rPr>
      </w:pPr>
    </w:p>
    <w:p w:rsidR="009D6505" w:rsidRDefault="009D6505" w:rsidP="002963D5">
      <w:pPr>
        <w:spacing w:after="0"/>
        <w:rPr>
          <w:rFonts w:ascii="Tahoma" w:hAnsi="Tahoma" w:cs="Tahoma"/>
          <w:sz w:val="4"/>
        </w:rPr>
      </w:pPr>
    </w:p>
    <w:p w:rsidR="008922ED" w:rsidRDefault="008922ED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FC19F7" w:rsidRDefault="00FC19F7" w:rsidP="00FC19F7">
      <w:pPr>
        <w:spacing w:after="0"/>
        <w:rPr>
          <w:rFonts w:ascii="Tahoma" w:hAnsi="Tahoma" w:cs="Tahoma"/>
          <w:sz w:val="4"/>
        </w:rPr>
      </w:pPr>
    </w:p>
    <w:p w:rsidR="00FC19F7" w:rsidRDefault="00FC19F7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FC19F7" w:rsidRDefault="00FC19F7" w:rsidP="0067577D">
      <w:pPr>
        <w:spacing w:after="0"/>
        <w:ind w:firstLine="708"/>
        <w:rPr>
          <w:rFonts w:ascii="Tahoma" w:hAnsi="Tahoma" w:cs="Tahoma"/>
          <w:sz w:val="4"/>
        </w:rPr>
      </w:pPr>
    </w:p>
    <w:tbl>
      <w:tblPr>
        <w:tblStyle w:val="Grilledutableau"/>
        <w:tblpPr w:leftFromText="141" w:rightFromText="141" w:vertAnchor="text" w:horzAnchor="margin" w:tblpXSpec="center" w:tblpY="-30"/>
        <w:tblW w:w="10922" w:type="dxa"/>
        <w:tblLook w:val="04A0" w:firstRow="1" w:lastRow="0" w:firstColumn="1" w:lastColumn="0" w:noHBand="0" w:noVBand="1"/>
      </w:tblPr>
      <w:tblGrid>
        <w:gridCol w:w="5461"/>
        <w:gridCol w:w="5461"/>
      </w:tblGrid>
      <w:tr w:rsidR="00FC19F7" w:rsidRPr="0067577D" w:rsidTr="0055407B">
        <w:trPr>
          <w:trHeight w:val="275"/>
        </w:trPr>
        <w:tc>
          <w:tcPr>
            <w:tcW w:w="10922" w:type="dxa"/>
            <w:gridSpan w:val="2"/>
            <w:shd w:val="clear" w:color="auto" w:fill="B4C6E7" w:themeFill="accent5" w:themeFillTint="66"/>
          </w:tcPr>
          <w:p w:rsidR="00FC19F7" w:rsidRPr="009D4ABA" w:rsidRDefault="00FC19F7" w:rsidP="0055407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nformation concernant le stagiaire</w:t>
            </w:r>
          </w:p>
        </w:tc>
      </w:tr>
      <w:tr w:rsidR="00FC19F7" w:rsidRPr="0067577D" w:rsidTr="0055407B">
        <w:trPr>
          <w:trHeight w:val="283"/>
        </w:trPr>
        <w:tc>
          <w:tcPr>
            <w:tcW w:w="5461" w:type="dxa"/>
            <w:vAlign w:val="center"/>
          </w:tcPr>
          <w:p w:rsidR="00FC19F7" w:rsidRPr="00910CAE" w:rsidRDefault="00FC19F7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Nom : </w:t>
            </w:r>
            <w:permStart w:id="1367826620" w:edGrp="everyone"/>
            <w:permEnd w:id="1367826620"/>
          </w:p>
        </w:tc>
        <w:tc>
          <w:tcPr>
            <w:tcW w:w="5461" w:type="dxa"/>
            <w:vAlign w:val="center"/>
          </w:tcPr>
          <w:p w:rsidR="00FC19F7" w:rsidRPr="00910CAE" w:rsidRDefault="00FC19F7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Prénom : </w:t>
            </w:r>
            <w:permStart w:id="2042788768" w:edGrp="everyone"/>
            <w:permEnd w:id="2042788768"/>
          </w:p>
        </w:tc>
      </w:tr>
      <w:tr w:rsidR="00FC19F7" w:rsidRPr="0067577D" w:rsidTr="0055407B">
        <w:trPr>
          <w:trHeight w:val="283"/>
        </w:trPr>
        <w:tc>
          <w:tcPr>
            <w:tcW w:w="5461" w:type="dxa"/>
            <w:vAlign w:val="center"/>
          </w:tcPr>
          <w:p w:rsidR="00FC19F7" w:rsidRPr="00910CAE" w:rsidRDefault="00FC19F7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Date de naissance : </w:t>
            </w:r>
            <w:permStart w:id="931812922" w:edGrp="everyone"/>
            <w:permEnd w:id="931812922"/>
          </w:p>
        </w:tc>
        <w:tc>
          <w:tcPr>
            <w:tcW w:w="5461" w:type="dxa"/>
            <w:vAlign w:val="center"/>
          </w:tcPr>
          <w:p w:rsidR="00FC19F7" w:rsidRPr="00910CAE" w:rsidRDefault="00FC19F7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Classe : </w:t>
            </w:r>
            <w:permStart w:id="652367921" w:edGrp="everyone"/>
            <w:permEnd w:id="652367921"/>
          </w:p>
        </w:tc>
      </w:tr>
      <w:tr w:rsidR="00FC19F7" w:rsidRPr="0067577D" w:rsidTr="0055407B">
        <w:trPr>
          <w:trHeight w:val="283"/>
        </w:trPr>
        <w:tc>
          <w:tcPr>
            <w:tcW w:w="10922" w:type="dxa"/>
            <w:gridSpan w:val="2"/>
            <w:vAlign w:val="center"/>
          </w:tcPr>
          <w:p w:rsidR="00FC19F7" w:rsidRPr="00910CAE" w:rsidRDefault="00FC19F7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Adresse : </w:t>
            </w:r>
            <w:permStart w:id="361196821" w:edGrp="everyone"/>
            <w:permEnd w:id="361196821"/>
          </w:p>
        </w:tc>
      </w:tr>
      <w:tr w:rsidR="00FC19F7" w:rsidRPr="0067577D" w:rsidTr="0055407B">
        <w:trPr>
          <w:trHeight w:val="283"/>
        </w:trPr>
        <w:tc>
          <w:tcPr>
            <w:tcW w:w="5461" w:type="dxa"/>
            <w:vAlign w:val="center"/>
          </w:tcPr>
          <w:p w:rsidR="00FC19F7" w:rsidRPr="00910CAE" w:rsidRDefault="00FC19F7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Téléphone : </w:t>
            </w:r>
            <w:permStart w:id="2083199200" w:edGrp="everyone"/>
            <w:permEnd w:id="2083199200"/>
          </w:p>
        </w:tc>
        <w:tc>
          <w:tcPr>
            <w:tcW w:w="5461" w:type="dxa"/>
            <w:vAlign w:val="center"/>
          </w:tcPr>
          <w:p w:rsidR="00FC19F7" w:rsidRPr="00910CAE" w:rsidRDefault="00FC19F7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Mail : </w:t>
            </w:r>
            <w:permStart w:id="2145076298" w:edGrp="everyone"/>
            <w:permEnd w:id="2145076298"/>
          </w:p>
        </w:tc>
      </w:tr>
    </w:tbl>
    <w:p w:rsidR="00FC19F7" w:rsidRDefault="00FC19F7" w:rsidP="00FC19F7">
      <w:pPr>
        <w:spacing w:after="0"/>
        <w:rPr>
          <w:rFonts w:ascii="Tahoma" w:hAnsi="Tahoma" w:cs="Tahoma"/>
          <w:sz w:val="4"/>
        </w:rPr>
      </w:pPr>
    </w:p>
    <w:p w:rsidR="004F6DB9" w:rsidRPr="00F077B8" w:rsidRDefault="004F6DB9" w:rsidP="00F077B8">
      <w:pPr>
        <w:spacing w:after="0"/>
        <w:ind w:firstLine="709"/>
        <w:rPr>
          <w:rFonts w:ascii="Tahoma" w:hAnsi="Tahoma" w:cs="Tahoma"/>
          <w:sz w:val="2"/>
        </w:rPr>
      </w:pPr>
    </w:p>
    <w:p w:rsidR="004F6DB9" w:rsidRPr="00952AC2" w:rsidRDefault="004F6DB9" w:rsidP="00955744">
      <w:pPr>
        <w:tabs>
          <w:tab w:val="left" w:leader="dot" w:pos="5812"/>
          <w:tab w:val="left" w:leader="dot" w:pos="8789"/>
        </w:tabs>
        <w:spacing w:after="0"/>
        <w:rPr>
          <w:rFonts w:ascii="Arial Narrow" w:hAnsi="Arial Narrow" w:cs="Tahoma"/>
          <w:sz w:val="2"/>
          <w:szCs w:val="24"/>
        </w:rPr>
      </w:pPr>
    </w:p>
    <w:p w:rsidR="004F6DB9" w:rsidRPr="00143264" w:rsidRDefault="004F6DB9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2"/>
          <w:szCs w:val="24"/>
        </w:rPr>
      </w:pPr>
    </w:p>
    <w:p w:rsidR="00143264" w:rsidRPr="00765349" w:rsidRDefault="00143264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2"/>
          <w:szCs w:val="24"/>
        </w:rPr>
      </w:pPr>
    </w:p>
    <w:tbl>
      <w:tblPr>
        <w:tblStyle w:val="Grilledutableau"/>
        <w:tblpPr w:leftFromText="141" w:rightFromText="141" w:vertAnchor="text" w:horzAnchor="page" w:tblpX="4507" w:tblpY="68"/>
        <w:tblW w:w="0" w:type="auto"/>
        <w:tblLook w:val="04A0" w:firstRow="1" w:lastRow="0" w:firstColumn="1" w:lastColumn="0" w:noHBand="0" w:noVBand="1"/>
      </w:tblPr>
      <w:tblGrid>
        <w:gridCol w:w="1423"/>
        <w:gridCol w:w="1701"/>
        <w:gridCol w:w="428"/>
        <w:gridCol w:w="2266"/>
        <w:gridCol w:w="992"/>
      </w:tblGrid>
      <w:tr w:rsidR="00143264" w:rsidTr="00F077B8">
        <w:trPr>
          <w:trHeight w:val="279"/>
        </w:trPr>
        <w:tc>
          <w:tcPr>
            <w:tcW w:w="6810" w:type="dxa"/>
            <w:gridSpan w:val="5"/>
            <w:shd w:val="clear" w:color="auto" w:fill="FFD966" w:themeFill="accent4" w:themeFillTint="99"/>
            <w:vAlign w:val="center"/>
          </w:tcPr>
          <w:p w:rsidR="00143264" w:rsidRDefault="00143264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1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Réponse : </w:t>
            </w: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OUI</w:t>
            </w:r>
            <w:r>
              <w:rPr>
                <w:rFonts w:ascii="Arial Narrow" w:hAnsi="Arial Narrow" w:cs="Tahoma"/>
                <w:sz w:val="20"/>
                <w:szCs w:val="24"/>
              </w:rPr>
              <w:t xml:space="preserve"> (accepte d’accueillir l’élève)</w:t>
            </w:r>
          </w:p>
        </w:tc>
      </w:tr>
      <w:tr w:rsidR="00143264" w:rsidTr="00F077B8">
        <w:trPr>
          <w:trHeight w:val="229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143264" w:rsidRPr="00535989" w:rsidRDefault="00143264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35989">
              <w:rPr>
                <w:rFonts w:ascii="Arial Narrow" w:hAnsi="Arial Narrow" w:cs="Tahoma"/>
                <w:b/>
                <w:sz w:val="20"/>
                <w:szCs w:val="24"/>
              </w:rPr>
              <w:t>Informations nécessaires pour établir la convention de stage</w:t>
            </w:r>
          </w:p>
        </w:tc>
      </w:tr>
      <w:tr w:rsidR="00143264" w:rsidTr="00F077B8">
        <w:trPr>
          <w:trHeight w:val="397"/>
        </w:trPr>
        <w:tc>
          <w:tcPr>
            <w:tcW w:w="6810" w:type="dxa"/>
            <w:gridSpan w:val="5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Nom de l’entreprise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2032806567" w:edGrp="everyone"/>
            <w:permEnd w:id="2032806567"/>
          </w:p>
        </w:tc>
      </w:tr>
      <w:tr w:rsidR="00143264" w:rsidTr="00F077B8">
        <w:trPr>
          <w:trHeight w:val="397"/>
        </w:trPr>
        <w:tc>
          <w:tcPr>
            <w:tcW w:w="3124" w:type="dxa"/>
            <w:gridSpan w:val="2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Code Postal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295836086" w:edGrp="everyone"/>
            <w:permEnd w:id="295836086"/>
          </w:p>
        </w:tc>
        <w:tc>
          <w:tcPr>
            <w:tcW w:w="3686" w:type="dxa"/>
            <w:gridSpan w:val="3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Ville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200364650" w:edGrp="everyone"/>
            <w:permEnd w:id="1200364650"/>
          </w:p>
        </w:tc>
      </w:tr>
      <w:tr w:rsidR="00143264" w:rsidTr="00F077B8">
        <w:trPr>
          <w:trHeight w:val="397"/>
        </w:trPr>
        <w:tc>
          <w:tcPr>
            <w:tcW w:w="3124" w:type="dxa"/>
            <w:gridSpan w:val="2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Code APE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2078213179" w:edGrp="everyone"/>
            <w:permEnd w:id="2078213179"/>
          </w:p>
        </w:tc>
        <w:tc>
          <w:tcPr>
            <w:tcW w:w="3686" w:type="dxa"/>
            <w:gridSpan w:val="3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Domaine d’activité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046117145" w:edGrp="everyone"/>
            <w:permEnd w:id="1046117145"/>
          </w:p>
        </w:tc>
      </w:tr>
      <w:tr w:rsidR="00143264" w:rsidTr="00F077B8">
        <w:trPr>
          <w:trHeight w:val="397"/>
        </w:trPr>
        <w:tc>
          <w:tcPr>
            <w:tcW w:w="3124" w:type="dxa"/>
            <w:gridSpan w:val="2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Téléphone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629034156" w:edGrp="everyone"/>
            <w:permEnd w:id="629034156"/>
          </w:p>
        </w:tc>
        <w:tc>
          <w:tcPr>
            <w:tcW w:w="3686" w:type="dxa"/>
            <w:gridSpan w:val="3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N° SIRET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666271346" w:edGrp="everyone"/>
            <w:permEnd w:id="666271346"/>
          </w:p>
        </w:tc>
      </w:tr>
      <w:tr w:rsidR="00143264" w:rsidTr="00F077B8">
        <w:trPr>
          <w:trHeight w:val="397"/>
        </w:trPr>
        <w:tc>
          <w:tcPr>
            <w:tcW w:w="6810" w:type="dxa"/>
            <w:gridSpan w:val="5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Adresse mail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576926707" w:edGrp="everyone"/>
            <w:permEnd w:id="576926707"/>
          </w:p>
        </w:tc>
      </w:tr>
      <w:tr w:rsidR="00143264" w:rsidTr="00F077B8">
        <w:trPr>
          <w:trHeight w:val="397"/>
        </w:trPr>
        <w:tc>
          <w:tcPr>
            <w:tcW w:w="6810" w:type="dxa"/>
            <w:gridSpan w:val="5"/>
            <w:tcBorders>
              <w:bottom w:val="single" w:sz="4" w:space="0" w:color="auto"/>
            </w:tcBorders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Représenté</w:t>
            </w:r>
            <w:r w:rsidR="003667D4">
              <w:rPr>
                <w:rFonts w:ascii="Arial Narrow" w:hAnsi="Arial Narrow" w:cs="Tahoma"/>
                <w:b/>
                <w:sz w:val="20"/>
                <w:szCs w:val="24"/>
              </w:rPr>
              <w:t>e</w:t>
            </w: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 xml:space="preserve"> par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44269675" w:edGrp="everyone"/>
            <w:permEnd w:id="144269675"/>
          </w:p>
        </w:tc>
      </w:tr>
      <w:tr w:rsidR="00143264" w:rsidTr="00F077B8">
        <w:trPr>
          <w:trHeight w:val="209"/>
        </w:trPr>
        <w:tc>
          <w:tcPr>
            <w:tcW w:w="681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143264" w:rsidRPr="007E04CF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Cs w:val="24"/>
                <w:u w:val="single"/>
              </w:rPr>
            </w:pPr>
            <w:r w:rsidRPr="007E04CF">
              <w:rPr>
                <w:rFonts w:ascii="Arial Narrow" w:hAnsi="Arial Narrow" w:cs="Tahoma"/>
                <w:b/>
                <w:sz w:val="20"/>
                <w:szCs w:val="24"/>
                <w:u w:val="single"/>
              </w:rPr>
              <w:t>Assurance</w:t>
            </w:r>
            <w:r w:rsidR="007E04CF" w:rsidRPr="007E04CF">
              <w:rPr>
                <w:rFonts w:ascii="Arial Narrow" w:hAnsi="Arial Narrow" w:cs="Tahoma"/>
                <w:b/>
                <w:sz w:val="20"/>
                <w:szCs w:val="24"/>
                <w:u w:val="single"/>
              </w:rPr>
              <w:t> :</w:t>
            </w:r>
          </w:p>
        </w:tc>
      </w:tr>
      <w:tr w:rsidR="00143264" w:rsidTr="00F077B8">
        <w:trPr>
          <w:trHeight w:val="279"/>
        </w:trPr>
        <w:tc>
          <w:tcPr>
            <w:tcW w:w="3124" w:type="dxa"/>
            <w:gridSpan w:val="2"/>
            <w:tcBorders>
              <w:top w:val="nil"/>
              <w:right w:val="nil"/>
            </w:tcBorders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N° de police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20849307" w:edGrp="everyone"/>
            <w:permEnd w:id="120849307"/>
          </w:p>
        </w:tc>
        <w:tc>
          <w:tcPr>
            <w:tcW w:w="3686" w:type="dxa"/>
            <w:gridSpan w:val="3"/>
            <w:tcBorders>
              <w:top w:val="nil"/>
              <w:left w:val="nil"/>
            </w:tcBorders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Compagnie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195211358" w:edGrp="everyone"/>
            <w:permEnd w:id="1195211358"/>
          </w:p>
        </w:tc>
      </w:tr>
      <w:tr w:rsidR="00F077B8" w:rsidTr="00F077B8">
        <w:trPr>
          <w:trHeight w:val="102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F077B8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077B8">
              <w:rPr>
                <w:rFonts w:ascii="Arial Narrow" w:hAnsi="Arial Narrow" w:cs="Tahoma"/>
                <w:b/>
                <w:sz w:val="20"/>
                <w:szCs w:val="24"/>
              </w:rPr>
              <w:t>Maître de stage</w:t>
            </w:r>
          </w:p>
        </w:tc>
      </w:tr>
      <w:tr w:rsidR="00143264" w:rsidTr="00F077B8">
        <w:trPr>
          <w:trHeight w:val="790"/>
        </w:trPr>
        <w:tc>
          <w:tcPr>
            <w:tcW w:w="6810" w:type="dxa"/>
            <w:gridSpan w:val="5"/>
            <w:vAlign w:val="center"/>
          </w:tcPr>
          <w:p w:rsidR="00765349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Nom, Prénom</w:t>
            </w:r>
            <w:r w:rsidR="00143264" w:rsidRPr="00F94585">
              <w:rPr>
                <w:rFonts w:ascii="Arial Narrow" w:hAnsi="Arial Narrow" w:cs="Tahoma"/>
                <w:b/>
                <w:sz w:val="20"/>
                <w:szCs w:val="24"/>
              </w:rPr>
              <w:t>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553154761" w:edGrp="everyone"/>
            <w:permEnd w:id="1553154761"/>
          </w:p>
          <w:p w:rsidR="00143264" w:rsidRPr="00F94585" w:rsidRDefault="007E04CF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 xml:space="preserve">Fonction : 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961105836" w:edGrp="everyone"/>
            <w:permEnd w:id="961105836"/>
          </w:p>
          <w:p w:rsidR="00143264" w:rsidRPr="00F94585" w:rsidRDefault="00E33E8F" w:rsidP="00E33E8F">
            <w:pPr>
              <w:tabs>
                <w:tab w:val="left" w:pos="3141"/>
                <w:tab w:val="lef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Tél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2061199002" w:edGrp="everyone"/>
            <w:permEnd w:id="2061199002"/>
            <w:r w:rsidR="007E04CF">
              <w:rPr>
                <w:rFonts w:ascii="Arial Narrow" w:hAnsi="Arial Narrow" w:cs="Tahoma"/>
                <w:b/>
                <w:sz w:val="20"/>
                <w:szCs w:val="24"/>
              </w:rPr>
              <w:tab/>
            </w:r>
            <w:r>
              <w:rPr>
                <w:rFonts w:ascii="Arial Narrow" w:hAnsi="Arial Narrow" w:cs="Tahoma"/>
                <w:b/>
                <w:sz w:val="20"/>
                <w:szCs w:val="24"/>
              </w:rPr>
              <w:t>Adresse mail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844265894" w:edGrp="everyone"/>
            <w:permEnd w:id="844265894"/>
          </w:p>
        </w:tc>
      </w:tr>
      <w:tr w:rsidR="00765349" w:rsidTr="00F077B8">
        <w:trPr>
          <w:trHeight w:val="202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765349" w:rsidRPr="00F94585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Adresse du lieu d’accueil (Si différente du siège social) :</w:t>
            </w:r>
          </w:p>
        </w:tc>
      </w:tr>
      <w:tr w:rsidR="00F077B8" w:rsidTr="00F077B8">
        <w:trPr>
          <w:trHeight w:val="659"/>
        </w:trPr>
        <w:tc>
          <w:tcPr>
            <w:tcW w:w="6810" w:type="dxa"/>
            <w:gridSpan w:val="5"/>
            <w:vAlign w:val="center"/>
          </w:tcPr>
          <w:p w:rsidR="00F077B8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permStart w:id="588851653" w:edGrp="everyone"/>
            <w:permEnd w:id="588851653"/>
          </w:p>
        </w:tc>
      </w:tr>
      <w:tr w:rsidR="00765349" w:rsidTr="00F077B8">
        <w:trPr>
          <w:trHeight w:val="129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765349" w:rsidRPr="00F94585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Activités prévus :</w:t>
            </w:r>
          </w:p>
        </w:tc>
      </w:tr>
      <w:tr w:rsidR="00F077B8" w:rsidTr="00F077B8">
        <w:trPr>
          <w:trHeight w:val="345"/>
        </w:trPr>
        <w:tc>
          <w:tcPr>
            <w:tcW w:w="6810" w:type="dxa"/>
            <w:gridSpan w:val="5"/>
            <w:vAlign w:val="center"/>
          </w:tcPr>
          <w:p w:rsidR="00F077B8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</w:p>
          <w:p w:rsidR="00F077B8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permStart w:id="1731213424" w:edGrp="everyone"/>
            <w:permEnd w:id="1731213424"/>
          </w:p>
          <w:p w:rsidR="00F077B8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</w:p>
        </w:tc>
      </w:tr>
      <w:tr w:rsidR="00765349" w:rsidTr="00F077B8">
        <w:trPr>
          <w:trHeight w:val="175"/>
        </w:trPr>
        <w:tc>
          <w:tcPr>
            <w:tcW w:w="6810" w:type="dxa"/>
            <w:gridSpan w:val="5"/>
            <w:tcBorders>
              <w:bottom w:val="single" w:sz="18" w:space="0" w:color="auto"/>
            </w:tcBorders>
            <w:shd w:val="clear" w:color="auto" w:fill="B4C6E7" w:themeFill="accent5" w:themeFillTint="66"/>
            <w:vAlign w:val="center"/>
          </w:tcPr>
          <w:p w:rsidR="00765349" w:rsidRPr="009957ED" w:rsidRDefault="00E40DDC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Horaires</w:t>
            </w:r>
          </w:p>
        </w:tc>
      </w:tr>
      <w:tr w:rsidR="00765349" w:rsidTr="00F077B8">
        <w:trPr>
          <w:trHeight w:val="660"/>
        </w:trPr>
        <w:tc>
          <w:tcPr>
            <w:tcW w:w="6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5349" w:rsidRPr="00765349" w:rsidRDefault="00765349" w:rsidP="00F077B8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 w:cstheme="minorHAnsi"/>
                <w:b/>
                <w:color w:val="000000" w:themeColor="text1"/>
                <w:sz w:val="16"/>
              </w:rPr>
            </w:pPr>
            <w:r w:rsidRPr="00765349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>Le repos hebdomadaire de l’élève mineur doit être d’une durée minimale de deux jours consécutifs.</w:t>
            </w:r>
          </w:p>
          <w:p w:rsidR="00765349" w:rsidRPr="00765349" w:rsidRDefault="00765349" w:rsidP="00F077B8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 w:cstheme="minorHAnsi"/>
                <w:b/>
                <w:color w:val="000000" w:themeColor="text1"/>
                <w:sz w:val="16"/>
              </w:rPr>
            </w:pPr>
            <w:r w:rsidRPr="00765349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>La période minimale de repos hebdomadaire doit comprendre le dimanche, sauf en cas de dérogation légale.</w:t>
            </w:r>
          </w:p>
          <w:p w:rsidR="00765349" w:rsidRPr="00765349" w:rsidRDefault="00765349" w:rsidP="00F077B8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 w:cstheme="minorHAnsi"/>
                <w:b/>
                <w:color w:val="000000" w:themeColor="text1"/>
                <w:sz w:val="14"/>
              </w:rPr>
            </w:pPr>
            <w:r w:rsidRPr="00765349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>L'élève doit effectuer entre 30 et 35h par semaine (maximum pour les élèves mineurs).</w:t>
            </w:r>
          </w:p>
        </w:tc>
      </w:tr>
      <w:tr w:rsidR="00765349" w:rsidTr="00F077B8">
        <w:trPr>
          <w:trHeight w:val="125"/>
        </w:trPr>
        <w:tc>
          <w:tcPr>
            <w:tcW w:w="1423" w:type="dxa"/>
            <w:tcBorders>
              <w:top w:val="single" w:sz="18" w:space="0" w:color="auto"/>
            </w:tcBorders>
            <w:vAlign w:val="center"/>
          </w:tcPr>
          <w:p w:rsidR="00765349" w:rsidRPr="00765349" w:rsidRDefault="00765349" w:rsidP="00F077B8">
            <w:pPr>
              <w:pStyle w:val="Paragraphedeliste"/>
              <w:ind w:left="247"/>
              <w:rPr>
                <w:rFonts w:ascii="Arial Narrow" w:hAnsi="Arial Narrow" w:cstheme="minorHAnsi"/>
                <w:b/>
                <w:color w:val="000000" w:themeColor="text1"/>
                <w:sz w:val="16"/>
              </w:rPr>
            </w:pP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  <w:vAlign w:val="center"/>
          </w:tcPr>
          <w:p w:rsidR="00765349" w:rsidRPr="009957ED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957ED">
              <w:rPr>
                <w:rFonts w:ascii="Arial Narrow" w:hAnsi="Arial Narrow" w:cs="Tahoma"/>
                <w:b/>
                <w:sz w:val="20"/>
                <w:szCs w:val="24"/>
              </w:rPr>
              <w:t>Matin</w:t>
            </w:r>
          </w:p>
        </w:tc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:rsidR="00765349" w:rsidRPr="009957ED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957ED">
              <w:rPr>
                <w:rFonts w:ascii="Arial Narrow" w:hAnsi="Arial Narrow" w:cs="Tahoma"/>
                <w:b/>
                <w:sz w:val="20"/>
                <w:szCs w:val="24"/>
              </w:rPr>
              <w:t>Après-midi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65349" w:rsidRPr="009957ED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957ED">
              <w:rPr>
                <w:rFonts w:ascii="Arial Narrow" w:hAnsi="Arial Narrow" w:cs="Tahoma"/>
                <w:b/>
                <w:sz w:val="20"/>
                <w:szCs w:val="24"/>
              </w:rPr>
              <w:t>Total</w:t>
            </w:r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Lun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r w:rsidR="00A328A4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440755520" w:edGrp="everyone"/>
            <w:permEnd w:id="440755520"/>
            <w:r>
              <w:rPr>
                <w:rFonts w:ascii="Arial Narrow" w:hAnsi="Arial Narrow" w:cs="Tahoma"/>
                <w:sz w:val="20"/>
                <w:szCs w:val="24"/>
              </w:rPr>
              <w:tab/>
              <w:t xml:space="preserve">à </w:t>
            </w:r>
            <w:r w:rsidR="00A328A4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019702403" w:edGrp="everyone"/>
            <w:permEnd w:id="1019702403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013459538" w:edGrp="everyone"/>
            <w:permEnd w:id="1013459538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A328A4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570268816" w:edGrp="everyone"/>
            <w:permEnd w:id="1570268816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1123245437" w:edGrp="everyone"/>
            <w:permEnd w:id="1123245437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Mar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bookmarkStart w:id="0" w:name="_GoBack"/>
            <w:bookmarkEnd w:id="0"/>
            <w:permStart w:id="426058023" w:edGrp="everyone"/>
            <w:permEnd w:id="426058023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A328A4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365338314" w:edGrp="everyone"/>
            <w:permEnd w:id="1365338314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483025799" w:edGrp="everyone"/>
            <w:permEnd w:id="1483025799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A328A4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699702276" w:edGrp="everyone"/>
            <w:permEnd w:id="1699702276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372386962" w:edGrp="everyone"/>
            <w:permEnd w:id="372386962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Mercre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302001742" w:edGrp="everyone"/>
            <w:permEnd w:id="302001742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A328A4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375992623" w:edGrp="everyone"/>
            <w:permEnd w:id="375992623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415737129" w:edGrp="everyone"/>
            <w:permEnd w:id="1415737129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A328A4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519405863" w:edGrp="everyone"/>
            <w:permEnd w:id="1519405863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1934636328" w:edGrp="everyone"/>
            <w:permEnd w:id="1934636328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Jeu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69754601" w:edGrp="everyone"/>
            <w:permEnd w:id="169754601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A328A4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994606196" w:edGrp="everyone"/>
            <w:permEnd w:id="994606196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92312711" w:edGrp="everyone"/>
            <w:permEnd w:id="192312711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A328A4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00729121" w:edGrp="everyone"/>
            <w:permEnd w:id="100729121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109451391" w:edGrp="everyone"/>
            <w:permEnd w:id="109451391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Vendre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041845217" w:edGrp="everyone"/>
            <w:permEnd w:id="1041845217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A328A4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493592950" w:edGrp="everyone"/>
            <w:permEnd w:id="1493592950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424501735" w:edGrp="everyone"/>
            <w:permEnd w:id="424501735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A328A4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792689493" w:edGrp="everyone"/>
            <w:permEnd w:id="792689493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2103732464" w:edGrp="everyone"/>
            <w:permEnd w:id="2103732464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Same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37234148" w:edGrp="everyone"/>
            <w:permEnd w:id="137234148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A328A4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353913226" w:edGrp="everyone"/>
            <w:permEnd w:id="1353913226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61501029" w:edGrp="everyone"/>
            <w:permEnd w:id="161501029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A328A4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415008776" w:edGrp="everyone"/>
            <w:permEnd w:id="1415008776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861947005" w:edGrp="everyone"/>
            <w:permEnd w:id="861947005"/>
          </w:p>
        </w:tc>
      </w:tr>
      <w:tr w:rsidR="00DF1992" w:rsidTr="00F077B8">
        <w:trPr>
          <w:trHeight w:val="70"/>
        </w:trPr>
        <w:tc>
          <w:tcPr>
            <w:tcW w:w="5818" w:type="dxa"/>
            <w:gridSpan w:val="4"/>
            <w:vAlign w:val="center"/>
          </w:tcPr>
          <w:p w:rsidR="00DF1992" w:rsidRPr="005251C5" w:rsidRDefault="00DF1992" w:rsidP="00F077B8">
            <w:pPr>
              <w:tabs>
                <w:tab w:val="left" w:pos="1338"/>
                <w:tab w:val="left" w:leader="dot" w:pos="6521"/>
                <w:tab w:val="left" w:leader="dot" w:pos="8789"/>
              </w:tabs>
              <w:jc w:val="right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Total hebdomadaire :</w:t>
            </w:r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109125503" w:edGrp="everyone"/>
            <w:permEnd w:id="109125503"/>
          </w:p>
        </w:tc>
      </w:tr>
    </w:tbl>
    <w:tbl>
      <w:tblPr>
        <w:tblStyle w:val="Grilledutableau"/>
        <w:tblpPr w:leftFromText="141" w:rightFromText="141" w:vertAnchor="text" w:horzAnchor="page" w:tblpX="865" w:tblpY="74"/>
        <w:tblOverlap w:val="never"/>
        <w:tblW w:w="0" w:type="auto"/>
        <w:tblLook w:val="04A0" w:firstRow="1" w:lastRow="0" w:firstColumn="1" w:lastColumn="0" w:noHBand="0" w:noVBand="1"/>
      </w:tblPr>
      <w:tblGrid>
        <w:gridCol w:w="2453"/>
        <w:gridCol w:w="1096"/>
      </w:tblGrid>
      <w:tr w:rsidR="002963D5" w:rsidTr="001F092D">
        <w:trPr>
          <w:trHeight w:val="279"/>
        </w:trPr>
        <w:tc>
          <w:tcPr>
            <w:tcW w:w="3549" w:type="dxa"/>
            <w:gridSpan w:val="2"/>
            <w:shd w:val="clear" w:color="auto" w:fill="FFD966" w:themeFill="accent4" w:themeFillTint="99"/>
            <w:vAlign w:val="center"/>
          </w:tcPr>
          <w:p w:rsidR="002963D5" w:rsidRPr="00143264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Réponse : </w:t>
            </w: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NON</w:t>
            </w:r>
            <w:r>
              <w:rPr>
                <w:rFonts w:ascii="Arial Narrow" w:hAnsi="Arial Narrow" w:cs="Tahoma"/>
                <w:sz w:val="20"/>
                <w:szCs w:val="24"/>
              </w:rPr>
              <w:t xml:space="preserve"> (ne peut accueillir l’élève)</w:t>
            </w:r>
          </w:p>
        </w:tc>
      </w:tr>
      <w:tr w:rsidR="002963D5" w:rsidTr="002963D5">
        <w:trPr>
          <w:trHeight w:val="225"/>
        </w:trPr>
        <w:tc>
          <w:tcPr>
            <w:tcW w:w="2453" w:type="dxa"/>
            <w:vAlign w:val="center"/>
          </w:tcPr>
          <w:p w:rsidR="002963D5" w:rsidRPr="00952AC2" w:rsidRDefault="002963D5" w:rsidP="002963D5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Cachet de l’entreprise</w:t>
            </w:r>
          </w:p>
        </w:tc>
        <w:tc>
          <w:tcPr>
            <w:tcW w:w="1096" w:type="dxa"/>
            <w:vAlign w:val="center"/>
          </w:tcPr>
          <w:p w:rsidR="002963D5" w:rsidRPr="00952AC2" w:rsidRDefault="002963D5" w:rsidP="002963D5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Date</w:t>
            </w: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DB5F8F">
        <w:trPr>
          <w:trHeight w:val="1134"/>
        </w:trPr>
        <w:tc>
          <w:tcPr>
            <w:tcW w:w="2453" w:type="dxa"/>
            <w:tcBorders>
              <w:bottom w:val="single" w:sz="4" w:space="0" w:color="auto"/>
            </w:tcBorders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DB5F8F" w:rsidTr="00DB5F8F">
        <w:trPr>
          <w:trHeight w:val="70"/>
        </w:trPr>
        <w:tc>
          <w:tcPr>
            <w:tcW w:w="2453" w:type="dxa"/>
            <w:tcBorders>
              <w:left w:val="nil"/>
              <w:right w:val="nil"/>
            </w:tcBorders>
          </w:tcPr>
          <w:p w:rsidR="00DB5F8F" w:rsidRPr="00DB5F8F" w:rsidRDefault="00DB5F8F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8"/>
                <w:szCs w:val="24"/>
              </w:rPr>
            </w:pPr>
          </w:p>
        </w:tc>
        <w:tc>
          <w:tcPr>
            <w:tcW w:w="1096" w:type="dxa"/>
            <w:tcBorders>
              <w:left w:val="nil"/>
              <w:right w:val="nil"/>
            </w:tcBorders>
          </w:tcPr>
          <w:p w:rsidR="00DB5F8F" w:rsidRDefault="00DB5F8F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DB5F8F" w:rsidTr="00DB5F8F">
        <w:trPr>
          <w:trHeight w:val="70"/>
        </w:trPr>
        <w:tc>
          <w:tcPr>
            <w:tcW w:w="3549" w:type="dxa"/>
            <w:gridSpan w:val="2"/>
            <w:shd w:val="clear" w:color="auto" w:fill="B4C6E7" w:themeFill="accent5" w:themeFillTint="66"/>
          </w:tcPr>
          <w:p w:rsidR="00DB5F8F" w:rsidRPr="00DB5F8F" w:rsidRDefault="00DB5F8F" w:rsidP="00DB5F8F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DB5F8F">
              <w:rPr>
                <w:rFonts w:ascii="Arial Narrow" w:hAnsi="Arial Narrow" w:cs="Tahoma"/>
                <w:b/>
                <w:sz w:val="20"/>
                <w:szCs w:val="24"/>
              </w:rPr>
              <w:lastRenderedPageBreak/>
              <w:t>Validation d’un professeur d’Enseignement Professionnel</w:t>
            </w:r>
          </w:p>
        </w:tc>
      </w:tr>
      <w:tr w:rsidR="00DB5F8F" w:rsidTr="007E5501">
        <w:trPr>
          <w:trHeight w:val="748"/>
        </w:trPr>
        <w:tc>
          <w:tcPr>
            <w:tcW w:w="3549" w:type="dxa"/>
            <w:gridSpan w:val="2"/>
          </w:tcPr>
          <w:p w:rsidR="00DB5F8F" w:rsidRDefault="00DB5F8F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</w:tbl>
    <w:p w:rsidR="00143264" w:rsidRPr="006656FE" w:rsidRDefault="00143264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6"/>
          <w:szCs w:val="24"/>
        </w:rPr>
      </w:pPr>
    </w:p>
    <w:p w:rsidR="00143264" w:rsidRPr="00F077B8" w:rsidRDefault="00143264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2"/>
          <w:szCs w:val="24"/>
        </w:rPr>
      </w:pPr>
    </w:p>
    <w:p w:rsidR="005A6C2B" w:rsidRPr="00756174" w:rsidRDefault="005A6C2B" w:rsidP="00E412FA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rPr>
          <w:rFonts w:ascii="Arial Narrow" w:hAnsi="Arial Narrow"/>
          <w:sz w:val="4"/>
        </w:rPr>
      </w:pPr>
    </w:p>
    <w:tbl>
      <w:tblPr>
        <w:tblStyle w:val="Grilledutableau"/>
        <w:tblpPr w:leftFromText="141" w:rightFromText="141" w:vertAnchor="text" w:horzAnchor="page" w:tblpX="1" w:tblpY="38"/>
        <w:tblW w:w="6804" w:type="dxa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4252"/>
        <w:gridCol w:w="2552"/>
      </w:tblGrid>
      <w:tr w:rsidR="00DB5F8F" w:rsidTr="00DB5F8F">
        <w:trPr>
          <w:trHeight w:val="317"/>
        </w:trPr>
        <w:tc>
          <w:tcPr>
            <w:tcW w:w="425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B5F8F" w:rsidRPr="00E167A1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E167A1">
              <w:rPr>
                <w:rFonts w:ascii="Arial Narrow" w:hAnsi="Arial Narrow"/>
                <w:b/>
                <w:sz w:val="20"/>
              </w:rPr>
              <w:t>Cachet de l’entrepri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B5F8F" w:rsidRPr="00E167A1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E167A1">
              <w:rPr>
                <w:rFonts w:ascii="Arial Narrow" w:hAnsi="Arial Narrow"/>
                <w:b/>
                <w:sz w:val="20"/>
              </w:rPr>
              <w:t>Date et signature </w:t>
            </w:r>
          </w:p>
        </w:tc>
      </w:tr>
      <w:tr w:rsidR="00DB5F8F" w:rsidTr="00DB5F8F">
        <w:trPr>
          <w:trHeight w:val="876"/>
        </w:trPr>
        <w:tc>
          <w:tcPr>
            <w:tcW w:w="4252" w:type="dxa"/>
            <w:shd w:val="clear" w:color="auto" w:fill="FFFFFF" w:themeFill="background1"/>
            <w:vAlign w:val="center"/>
          </w:tcPr>
          <w:p w:rsidR="00DB5F8F" w:rsidRPr="00F077B8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B5F8F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DB5F8F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DB5F8F" w:rsidRPr="00E167A1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5A6C2B" w:rsidRPr="00E412FA" w:rsidRDefault="005A6C2B" w:rsidP="005A6C2B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ind w:left="142"/>
        <w:rPr>
          <w:rFonts w:ascii="Arial Narrow" w:hAnsi="Arial Narrow"/>
          <w:sz w:val="2"/>
        </w:rPr>
      </w:pPr>
    </w:p>
    <w:p w:rsidR="005A6C2B" w:rsidRPr="00F077B8" w:rsidRDefault="005A6C2B" w:rsidP="00F077B8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rPr>
          <w:rFonts w:ascii="Arial Narrow" w:hAnsi="Arial Narrow"/>
          <w:sz w:val="2"/>
        </w:rPr>
      </w:pPr>
    </w:p>
    <w:sectPr w:rsidR="005A6C2B" w:rsidRPr="00F077B8" w:rsidSect="00143264">
      <w:headerReference w:type="default" r:id="rId8"/>
      <w:pgSz w:w="11906" w:h="16838"/>
      <w:pgMar w:top="1134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2C" w:rsidRDefault="0072462C" w:rsidP="0072462C">
      <w:pPr>
        <w:spacing w:after="0" w:line="240" w:lineRule="auto"/>
      </w:pPr>
      <w:r>
        <w:separator/>
      </w:r>
    </w:p>
  </w:endnote>
  <w:endnote w:type="continuationSeparator" w:id="0">
    <w:p w:rsidR="0072462C" w:rsidRDefault="0072462C" w:rsidP="0072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2C" w:rsidRDefault="0072462C" w:rsidP="0072462C">
      <w:pPr>
        <w:spacing w:after="0" w:line="240" w:lineRule="auto"/>
      </w:pPr>
      <w:r>
        <w:separator/>
      </w:r>
    </w:p>
  </w:footnote>
  <w:footnote w:type="continuationSeparator" w:id="0">
    <w:p w:rsidR="0072462C" w:rsidRDefault="0072462C" w:rsidP="0072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2C" w:rsidRPr="00C61DA4" w:rsidRDefault="00B84550" w:rsidP="0072462C">
    <w:pPr>
      <w:tabs>
        <w:tab w:val="left" w:pos="2175"/>
      </w:tabs>
      <w:spacing w:after="0" w:line="240" w:lineRule="auto"/>
      <w:jc w:val="right"/>
      <w:rPr>
        <w:rFonts w:ascii="Calibri" w:eastAsia="Calibri" w:hAnsi="Calibri" w:cs="Calibri"/>
        <w:color w:val="000000"/>
        <w:lang w:eastAsia="fr-FR"/>
      </w:rPr>
    </w:pPr>
    <w:r>
      <w:rPr>
        <w:rFonts w:ascii="Calibri" w:eastAsia="Calibri" w:hAnsi="Calibri" w:cs="Calibri"/>
        <w:b/>
        <w:noProof/>
        <w:color w:val="002060"/>
        <w:sz w:val="24"/>
        <w:u w:val="single"/>
        <w:lang w:eastAsia="fr-FR"/>
      </w:rPr>
      <w:drawing>
        <wp:anchor distT="0" distB="0" distL="114300" distR="114300" simplePos="0" relativeHeight="251658240" behindDoc="0" locked="0" layoutInCell="1" allowOverlap="1" wp14:anchorId="3717C99F" wp14:editId="269EB11B">
          <wp:simplePos x="0" y="0"/>
          <wp:positionH relativeFrom="column">
            <wp:posOffset>-501928</wp:posOffset>
          </wp:positionH>
          <wp:positionV relativeFrom="paragraph">
            <wp:posOffset>29870</wp:posOffset>
          </wp:positionV>
          <wp:extent cx="1154708" cy="1349326"/>
          <wp:effectExtent l="0" t="0" r="762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VAUB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972" cy="1350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62C" w:rsidRPr="00C61DA4">
      <w:rPr>
        <w:rFonts w:ascii="Calibri" w:eastAsia="Calibri" w:hAnsi="Calibri" w:cs="Calibri"/>
        <w:b/>
        <w:color w:val="002060"/>
        <w:sz w:val="24"/>
        <w:u w:val="single"/>
        <w:lang w:eastAsia="fr-FR"/>
      </w:rPr>
      <w:t>Année Scolaire :</w:t>
    </w:r>
    <w:r w:rsidR="0072462C" w:rsidRPr="00C61DA4">
      <w:rPr>
        <w:rFonts w:ascii="Calibri" w:eastAsia="Calibri" w:hAnsi="Calibri" w:cs="Calibri"/>
        <w:color w:val="002060"/>
        <w:sz w:val="24"/>
        <w:lang w:eastAsia="fr-FR"/>
      </w:rPr>
      <w:t xml:space="preserve"> </w:t>
    </w:r>
    <w:r w:rsidR="00B5097A">
      <w:rPr>
        <w:rFonts w:ascii="Calibri" w:eastAsia="Calibri" w:hAnsi="Calibri" w:cs="Calibri"/>
        <w:color w:val="000000"/>
        <w:lang w:eastAsia="fr-FR"/>
      </w:rPr>
      <w:t>2024/2025</w:t>
    </w:r>
  </w:p>
  <w:p w:rsidR="0072462C" w:rsidRDefault="0072462C" w:rsidP="00143264">
    <w:pPr>
      <w:pStyle w:val="En-tte"/>
    </w:pPr>
  </w:p>
  <w:p w:rsidR="00AC7C90" w:rsidRPr="008922ED" w:rsidRDefault="00AC7C90" w:rsidP="0072462C">
    <w:pPr>
      <w:spacing w:after="0" w:line="240" w:lineRule="auto"/>
      <w:ind w:firstLine="709"/>
      <w:jc w:val="center"/>
      <w:rPr>
        <w:rFonts w:ascii="Calibri" w:eastAsia="Calibri" w:hAnsi="Calibri" w:cs="Calibri"/>
        <w:b/>
        <w:color w:val="002060"/>
        <w:u w:val="single"/>
        <w:lang w:eastAsia="fr-FR"/>
      </w:rPr>
    </w:pPr>
  </w:p>
  <w:p w:rsidR="0072462C" w:rsidRPr="001C0855" w:rsidRDefault="0072462C" w:rsidP="0072462C">
    <w:pPr>
      <w:spacing w:after="0" w:line="240" w:lineRule="auto"/>
      <w:ind w:firstLine="709"/>
      <w:jc w:val="center"/>
      <w:rPr>
        <w:rFonts w:ascii="Calibri" w:eastAsia="Calibri" w:hAnsi="Calibri" w:cs="Calibri"/>
        <w:b/>
        <w:color w:val="002060"/>
        <w:sz w:val="44"/>
        <w:u w:val="single"/>
        <w:lang w:eastAsia="fr-FR"/>
      </w:rPr>
    </w:pPr>
    <w:r w:rsidRPr="00C61DA4">
      <w:rPr>
        <w:rFonts w:ascii="Calibri" w:eastAsia="Calibri" w:hAnsi="Calibri" w:cs="Calibri"/>
        <w:b/>
        <w:color w:val="002060"/>
        <w:sz w:val="44"/>
        <w:u w:val="single"/>
        <w:lang w:eastAsia="fr-FR"/>
      </w:rPr>
      <w:t xml:space="preserve">DEMANDE DE </w:t>
    </w:r>
    <w:r w:rsidR="000F4209">
      <w:rPr>
        <w:rFonts w:ascii="Calibri" w:eastAsia="Calibri" w:hAnsi="Calibri" w:cs="Calibri"/>
        <w:b/>
        <w:color w:val="002060"/>
        <w:sz w:val="44"/>
        <w:u w:val="single"/>
        <w:lang w:eastAsia="fr-FR"/>
      </w:rPr>
      <w:t>PFMP</w:t>
    </w:r>
    <w:r w:rsidR="00E52BEC">
      <w:rPr>
        <w:rFonts w:ascii="Calibri" w:eastAsia="Calibri" w:hAnsi="Calibri" w:cs="Calibri"/>
        <w:b/>
        <w:color w:val="002060"/>
        <w:sz w:val="44"/>
        <w:u w:val="single"/>
        <w:lang w:eastAsia="fr-FR"/>
      </w:rPr>
      <w:t xml:space="preserve"> </w:t>
    </w:r>
    <w:r w:rsidR="00E33E8F">
      <w:rPr>
        <w:rFonts w:ascii="Calibri" w:eastAsia="Calibri" w:hAnsi="Calibri" w:cs="Calibri"/>
        <w:b/>
        <w:color w:val="002060"/>
        <w:sz w:val="44"/>
        <w:u w:val="single"/>
        <w:lang w:eastAsia="fr-FR"/>
      </w:rPr>
      <w:t xml:space="preserve">- </w:t>
    </w:r>
    <w:r w:rsidR="00E52BEC">
      <w:rPr>
        <w:rFonts w:ascii="Calibri" w:eastAsia="Calibri" w:hAnsi="Calibri" w:cs="Calibri"/>
        <w:b/>
        <w:color w:val="002060"/>
        <w:sz w:val="44"/>
        <w:u w:val="single"/>
        <w:lang w:eastAsia="fr-FR"/>
      </w:rPr>
      <w:t>STAGE</w:t>
    </w:r>
    <w:r w:rsidR="00FA5409">
      <w:rPr>
        <w:rFonts w:ascii="Calibri" w:eastAsia="Calibri" w:hAnsi="Calibri" w:cs="Calibri"/>
        <w:b/>
        <w:color w:val="002060"/>
        <w:sz w:val="44"/>
        <w:u w:val="single"/>
        <w:lang w:eastAsia="fr-FR"/>
      </w:rPr>
      <w:t xml:space="preserve"> </w:t>
    </w:r>
    <w:r w:rsidR="00502A7F">
      <w:rPr>
        <w:rFonts w:ascii="Calibri" w:eastAsia="Calibri" w:hAnsi="Calibri" w:cs="Calibri"/>
        <w:b/>
        <w:color w:val="002060"/>
        <w:sz w:val="44"/>
        <w:u w:val="single"/>
        <w:lang w:eastAsia="fr-FR"/>
      </w:rPr>
      <w:t>CAP</w:t>
    </w:r>
    <w:r w:rsidR="00FA5409">
      <w:rPr>
        <w:rFonts w:ascii="Calibri" w:eastAsia="Calibri" w:hAnsi="Calibri" w:cs="Calibri"/>
        <w:b/>
        <w:color w:val="002060"/>
        <w:sz w:val="44"/>
        <w:u w:val="single"/>
        <w:lang w:eastAsia="fr-FR"/>
      </w:rPr>
      <w:t xml:space="preserve"> </w:t>
    </w:r>
  </w:p>
  <w:p w:rsidR="0072462C" w:rsidRPr="00C61DA4" w:rsidRDefault="0072462C" w:rsidP="0072462C">
    <w:pPr>
      <w:spacing w:after="0" w:line="240" w:lineRule="auto"/>
      <w:ind w:firstLine="709"/>
      <w:jc w:val="center"/>
      <w:rPr>
        <w:rFonts w:ascii="Calibri" w:eastAsia="Calibri" w:hAnsi="Calibri" w:cs="Calibri"/>
        <w:color w:val="000000" w:themeColor="text1"/>
        <w:lang w:eastAsia="fr-FR"/>
      </w:rPr>
    </w:pPr>
    <w:r w:rsidRPr="00C61DA4">
      <w:rPr>
        <w:rFonts w:ascii="Calibri" w:eastAsia="Calibri" w:hAnsi="Calibri" w:cs="Calibri"/>
        <w:color w:val="000000"/>
        <w:lang w:eastAsia="fr-FR"/>
      </w:rPr>
      <w:t xml:space="preserve">A retourner à </w:t>
    </w:r>
    <w:r w:rsidRPr="00C61DA4">
      <w:rPr>
        <w:rFonts w:ascii="Calibri" w:eastAsia="Calibri" w:hAnsi="Calibri" w:cs="Calibri"/>
        <w:b/>
        <w:color w:val="000000" w:themeColor="text1"/>
        <w:lang w:eastAsia="fr-FR"/>
      </w:rPr>
      <w:t>Mme DAUBERCOURT Stéphanie</w:t>
    </w:r>
  </w:p>
  <w:p w:rsidR="0072462C" w:rsidRDefault="0072462C" w:rsidP="00850BF7">
    <w:pPr>
      <w:tabs>
        <w:tab w:val="left" w:pos="993"/>
      </w:tabs>
      <w:spacing w:after="0" w:line="240" w:lineRule="auto"/>
      <w:jc w:val="center"/>
      <w:rPr>
        <w:rFonts w:ascii="Calibri" w:eastAsia="Calibri" w:hAnsi="Calibri" w:cs="Calibri"/>
        <w:color w:val="000000"/>
        <w:lang w:eastAsia="fr-FR"/>
      </w:rPr>
    </w:pPr>
    <w:r>
      <w:rPr>
        <w:rFonts w:ascii="Calibri" w:eastAsia="Calibri" w:hAnsi="Calibri" w:cs="Calibri"/>
        <w:b/>
        <w:color w:val="002060"/>
        <w:sz w:val="24"/>
        <w:lang w:eastAsia="fr-FR"/>
      </w:rPr>
      <w:tab/>
    </w:r>
    <w:r w:rsidRPr="00C61DA4">
      <w:rPr>
        <w:rFonts w:ascii="Calibri" w:eastAsia="Calibri" w:hAnsi="Calibri" w:cs="Calibri"/>
        <w:b/>
        <w:color w:val="002060"/>
        <w:sz w:val="24"/>
        <w:lang w:eastAsia="fr-FR"/>
      </w:rPr>
      <w:t>Mail :</w:t>
    </w:r>
    <w:r w:rsidRPr="00C61DA4">
      <w:rPr>
        <w:rFonts w:ascii="Calibri" w:eastAsia="Calibri" w:hAnsi="Calibri" w:cs="Calibri"/>
        <w:color w:val="002060"/>
        <w:sz w:val="24"/>
        <w:lang w:eastAsia="fr-FR"/>
      </w:rPr>
      <w:t xml:space="preserve"> </w:t>
    </w:r>
    <w:r w:rsidR="005F5399">
      <w:rPr>
        <w:rFonts w:ascii="Calibri" w:eastAsia="Calibri" w:hAnsi="Calibri" w:cs="Calibri"/>
        <w:color w:val="0563C1" w:themeColor="hyperlink"/>
        <w:u w:val="single"/>
        <w:lang w:eastAsia="fr-FR"/>
      </w:rPr>
      <w:t>S.WALLYN@epid-vauban.fr</w:t>
    </w:r>
    <w:r w:rsidRPr="00C61DA4">
      <w:rPr>
        <w:rFonts w:ascii="Calibri" w:eastAsia="Calibri" w:hAnsi="Calibri" w:cs="Calibri"/>
        <w:color w:val="000000"/>
        <w:lang w:eastAsia="fr-FR"/>
      </w:rPr>
      <w:t xml:space="preserve"> </w:t>
    </w:r>
  </w:p>
  <w:p w:rsidR="00143264" w:rsidRPr="00850BF7" w:rsidRDefault="00143264" w:rsidP="00850BF7">
    <w:pPr>
      <w:tabs>
        <w:tab w:val="left" w:pos="993"/>
      </w:tabs>
      <w:spacing w:after="0" w:line="240" w:lineRule="auto"/>
      <w:jc w:val="center"/>
      <w:rPr>
        <w:rFonts w:ascii="Calibri" w:eastAsia="Calibri" w:hAnsi="Calibri" w:cs="Calibri"/>
        <w:color w:val="000000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A9E6"/>
      </v:shape>
    </w:pict>
  </w:numPicBullet>
  <w:abstractNum w:abstractNumId="0" w15:restartNumberingAfterBreak="0">
    <w:nsid w:val="057A4033"/>
    <w:multiLevelType w:val="hybridMultilevel"/>
    <w:tmpl w:val="5888CF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D31"/>
    <w:multiLevelType w:val="hybridMultilevel"/>
    <w:tmpl w:val="9896313E"/>
    <w:lvl w:ilvl="0" w:tplc="DD1C0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E5788"/>
    <w:multiLevelType w:val="hybridMultilevel"/>
    <w:tmpl w:val="7C2E59A2"/>
    <w:lvl w:ilvl="0" w:tplc="0512DF1A">
      <w:start w:val="1"/>
      <w:numFmt w:val="bullet"/>
      <w:lvlText w:val=""/>
      <w:lvlJc w:val="left"/>
      <w:pPr>
        <w:ind w:left="1109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:sz w:val="28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C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" w15:restartNumberingAfterBreak="0">
    <w:nsid w:val="20A229BD"/>
    <w:multiLevelType w:val="hybridMultilevel"/>
    <w:tmpl w:val="C51C388C"/>
    <w:lvl w:ilvl="0" w:tplc="040C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22531242"/>
    <w:multiLevelType w:val="hybridMultilevel"/>
    <w:tmpl w:val="6E0071D8"/>
    <w:lvl w:ilvl="0" w:tplc="040C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D8A47B1"/>
    <w:multiLevelType w:val="hybridMultilevel"/>
    <w:tmpl w:val="B33A45DA"/>
    <w:lvl w:ilvl="0" w:tplc="040C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B704478"/>
    <w:multiLevelType w:val="hybridMultilevel"/>
    <w:tmpl w:val="6BBED9B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AB42270"/>
    <w:multiLevelType w:val="hybridMultilevel"/>
    <w:tmpl w:val="CB52B5CC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E9621FC"/>
    <w:multiLevelType w:val="hybridMultilevel"/>
    <w:tmpl w:val="2384FB00"/>
    <w:lvl w:ilvl="0" w:tplc="1F5A24A4">
      <w:start w:val="1"/>
      <w:numFmt w:val="bullet"/>
      <w:lvlText w:val=""/>
      <w:lvlJc w:val="left"/>
      <w:pPr>
        <w:ind w:left="9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GoKUf07HB+hD0Hqotc9Ek63Y0gitXTT2QItp8vzB60JX1T7Ix3tAS0b0KCFX+pjzL9naUSE23BUtDdB5TLfHug==" w:salt="S8doXeUZR/UOOYaeEBmFZw==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2C"/>
    <w:rsid w:val="00011747"/>
    <w:rsid w:val="00012EAA"/>
    <w:rsid w:val="0006658C"/>
    <w:rsid w:val="000F4209"/>
    <w:rsid w:val="00114793"/>
    <w:rsid w:val="00125668"/>
    <w:rsid w:val="00143264"/>
    <w:rsid w:val="00195AF4"/>
    <w:rsid w:val="001B4A28"/>
    <w:rsid w:val="001B5CAE"/>
    <w:rsid w:val="001E6AD2"/>
    <w:rsid w:val="001F092D"/>
    <w:rsid w:val="002155C9"/>
    <w:rsid w:val="00237695"/>
    <w:rsid w:val="0027475E"/>
    <w:rsid w:val="00277C71"/>
    <w:rsid w:val="002963D5"/>
    <w:rsid w:val="002D158F"/>
    <w:rsid w:val="002D40BB"/>
    <w:rsid w:val="00306A66"/>
    <w:rsid w:val="00323DAC"/>
    <w:rsid w:val="00331034"/>
    <w:rsid w:val="003667D4"/>
    <w:rsid w:val="00367E52"/>
    <w:rsid w:val="00381A15"/>
    <w:rsid w:val="003935F1"/>
    <w:rsid w:val="003A77CD"/>
    <w:rsid w:val="003D1418"/>
    <w:rsid w:val="004B31E3"/>
    <w:rsid w:val="004C067C"/>
    <w:rsid w:val="004C3E9C"/>
    <w:rsid w:val="004F6DB9"/>
    <w:rsid w:val="00502A7F"/>
    <w:rsid w:val="00514192"/>
    <w:rsid w:val="005251C5"/>
    <w:rsid w:val="00535989"/>
    <w:rsid w:val="0054113C"/>
    <w:rsid w:val="00575847"/>
    <w:rsid w:val="005A5CC8"/>
    <w:rsid w:val="005A6C2B"/>
    <w:rsid w:val="005F4D04"/>
    <w:rsid w:val="005F5399"/>
    <w:rsid w:val="006656FE"/>
    <w:rsid w:val="0067577D"/>
    <w:rsid w:val="006A1D3F"/>
    <w:rsid w:val="006A7CE4"/>
    <w:rsid w:val="006F04D0"/>
    <w:rsid w:val="007018B5"/>
    <w:rsid w:val="0072462C"/>
    <w:rsid w:val="00756174"/>
    <w:rsid w:val="00765349"/>
    <w:rsid w:val="0077382D"/>
    <w:rsid w:val="0077463C"/>
    <w:rsid w:val="00797653"/>
    <w:rsid w:val="007C0755"/>
    <w:rsid w:val="007E04CF"/>
    <w:rsid w:val="0083237A"/>
    <w:rsid w:val="00850BF7"/>
    <w:rsid w:val="00863D6E"/>
    <w:rsid w:val="00882982"/>
    <w:rsid w:val="008922ED"/>
    <w:rsid w:val="008B5136"/>
    <w:rsid w:val="00910CAE"/>
    <w:rsid w:val="00925419"/>
    <w:rsid w:val="0092770F"/>
    <w:rsid w:val="00951BD1"/>
    <w:rsid w:val="00952AC2"/>
    <w:rsid w:val="00955744"/>
    <w:rsid w:val="00990065"/>
    <w:rsid w:val="009957ED"/>
    <w:rsid w:val="009A2B0D"/>
    <w:rsid w:val="009A7B42"/>
    <w:rsid w:val="009D12C1"/>
    <w:rsid w:val="009D4ABA"/>
    <w:rsid w:val="009D6505"/>
    <w:rsid w:val="009F11C3"/>
    <w:rsid w:val="009F1E0D"/>
    <w:rsid w:val="009F381A"/>
    <w:rsid w:val="00A01688"/>
    <w:rsid w:val="00A1757C"/>
    <w:rsid w:val="00A328A4"/>
    <w:rsid w:val="00A43448"/>
    <w:rsid w:val="00AC7C90"/>
    <w:rsid w:val="00B0444D"/>
    <w:rsid w:val="00B14F79"/>
    <w:rsid w:val="00B21BBC"/>
    <w:rsid w:val="00B5097A"/>
    <w:rsid w:val="00B84550"/>
    <w:rsid w:val="00B96120"/>
    <w:rsid w:val="00BF565D"/>
    <w:rsid w:val="00C678D8"/>
    <w:rsid w:val="00C70223"/>
    <w:rsid w:val="00C7271E"/>
    <w:rsid w:val="00CA41DC"/>
    <w:rsid w:val="00CC2DB3"/>
    <w:rsid w:val="00D3093A"/>
    <w:rsid w:val="00DB5F8F"/>
    <w:rsid w:val="00DF1992"/>
    <w:rsid w:val="00E04F74"/>
    <w:rsid w:val="00E167A1"/>
    <w:rsid w:val="00E33E8F"/>
    <w:rsid w:val="00E40DDC"/>
    <w:rsid w:val="00E412FA"/>
    <w:rsid w:val="00E456C6"/>
    <w:rsid w:val="00E45C49"/>
    <w:rsid w:val="00E52BEC"/>
    <w:rsid w:val="00E83D07"/>
    <w:rsid w:val="00E92C59"/>
    <w:rsid w:val="00EC2B49"/>
    <w:rsid w:val="00EF5B87"/>
    <w:rsid w:val="00F077B8"/>
    <w:rsid w:val="00F41C51"/>
    <w:rsid w:val="00F7054B"/>
    <w:rsid w:val="00F82353"/>
    <w:rsid w:val="00F94585"/>
    <w:rsid w:val="00FA5409"/>
    <w:rsid w:val="00FB787C"/>
    <w:rsid w:val="00FC19F7"/>
    <w:rsid w:val="00FC616B"/>
    <w:rsid w:val="00FD2330"/>
    <w:rsid w:val="00FD5263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2"/>
    </o:shapelayout>
  </w:shapeDefaults>
  <w:decimalSymbol w:val=","/>
  <w:listSeparator w:val=";"/>
  <w14:docId w14:val="54A3F0FC"/>
  <w15:chartTrackingRefBased/>
  <w15:docId w15:val="{CCBC5C9A-0375-4098-8846-944B1CA4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8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62C"/>
  </w:style>
  <w:style w:type="paragraph" w:styleId="Pieddepage">
    <w:name w:val="footer"/>
    <w:basedOn w:val="Normal"/>
    <w:link w:val="PieddepageCar"/>
    <w:uiPriority w:val="99"/>
    <w:unhideWhenUsed/>
    <w:rsid w:val="0072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462C"/>
  </w:style>
  <w:style w:type="paragraph" w:styleId="Paragraphedeliste">
    <w:name w:val="List Paragraph"/>
    <w:basedOn w:val="Normal"/>
    <w:uiPriority w:val="34"/>
    <w:qFormat/>
    <w:rsid w:val="0072462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50B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0B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0B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0B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0B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0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BF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82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3424-6751-4271-9D37-BD010CEA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0</Words>
  <Characters>2864</Characters>
  <Application>Microsoft Office Word</Application>
  <DocSecurity>8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alternance 2 / Epid Vauban - Dunkerque</dc:creator>
  <cp:keywords/>
  <dc:description/>
  <cp:lastModifiedBy>WALLYN Stephanie</cp:lastModifiedBy>
  <cp:revision>11</cp:revision>
  <cp:lastPrinted>2024-06-25T07:01:00Z</cp:lastPrinted>
  <dcterms:created xsi:type="dcterms:W3CDTF">2024-06-24T09:27:00Z</dcterms:created>
  <dcterms:modified xsi:type="dcterms:W3CDTF">2024-06-26T09:15:00Z</dcterms:modified>
</cp:coreProperties>
</file>